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29" w:rsidRPr="003C264B" w:rsidRDefault="006F6529" w:rsidP="006F6529">
      <w:pPr>
        <w:jc w:val="center"/>
        <w:rPr>
          <w:b/>
          <w:bCs/>
          <w:sz w:val="32"/>
          <w:szCs w:val="32"/>
          <w:u w:val="single"/>
        </w:rPr>
      </w:pPr>
      <w:r w:rsidRPr="003C264B">
        <w:rPr>
          <w:rFonts w:hint="cs"/>
          <w:b/>
          <w:bCs/>
          <w:sz w:val="32"/>
          <w:szCs w:val="32"/>
          <w:u w:val="single"/>
          <w:rtl/>
        </w:rPr>
        <w:t>שאלה 2 חלק ב'.1</w:t>
      </w:r>
    </w:p>
    <w:p w:rsidR="00E4624B" w:rsidRPr="003C264B" w:rsidRDefault="00F91DC3" w:rsidP="008B3CD3">
      <w:pPr>
        <w:jc w:val="center"/>
        <w:rPr>
          <w:b/>
          <w:bCs/>
          <w:sz w:val="24"/>
          <w:szCs w:val="24"/>
          <w:u w:val="single"/>
          <w:rtl/>
        </w:rPr>
      </w:pPr>
      <w:r w:rsidRPr="003C264B">
        <w:rPr>
          <w:rFonts w:hint="cs"/>
          <w:b/>
          <w:bCs/>
          <w:sz w:val="24"/>
          <w:szCs w:val="24"/>
          <w:u w:val="single"/>
        </w:rPr>
        <w:t>RR</w:t>
      </w:r>
      <w:r w:rsidRPr="003C264B">
        <w:rPr>
          <w:rFonts w:hint="cs"/>
          <w:b/>
          <w:bCs/>
          <w:sz w:val="24"/>
          <w:szCs w:val="24"/>
          <w:u w:val="single"/>
          <w:rtl/>
        </w:rPr>
        <w:t xml:space="preserve"> לפיצ'ר </w:t>
      </w:r>
      <w:r w:rsidRPr="003C264B">
        <w:rPr>
          <w:b/>
          <w:bCs/>
          <w:sz w:val="24"/>
          <w:szCs w:val="24"/>
          <w:u w:val="single"/>
          <w:rtl/>
        </w:rPr>
        <w:t>–</w:t>
      </w:r>
      <w:r w:rsidRPr="003C264B">
        <w:rPr>
          <w:rFonts w:hint="cs"/>
          <w:b/>
          <w:bCs/>
          <w:sz w:val="24"/>
          <w:szCs w:val="24"/>
          <w:u w:val="single"/>
          <w:rtl/>
        </w:rPr>
        <w:t>יצירת בידוד קבוצתי עבור פרויקטור הפיצ'ר</w:t>
      </w:r>
    </w:p>
    <w:p w:rsidR="008B3CD3" w:rsidRPr="003C264B" w:rsidRDefault="008B3CD3" w:rsidP="001736D8">
      <w:pPr>
        <w:jc w:val="both"/>
        <w:rPr>
          <w:sz w:val="24"/>
          <w:szCs w:val="24"/>
          <w:rtl/>
        </w:rPr>
      </w:pPr>
    </w:p>
    <w:p w:rsidR="00EE5560" w:rsidRPr="003C264B" w:rsidRDefault="00EE5560" w:rsidP="001736D8">
      <w:pPr>
        <w:jc w:val="both"/>
        <w:rPr>
          <w:sz w:val="24"/>
          <w:szCs w:val="24"/>
          <w:u w:val="single"/>
          <w:rtl/>
        </w:rPr>
      </w:pPr>
      <w:r w:rsidRPr="003C264B">
        <w:rPr>
          <w:rFonts w:hint="cs"/>
          <w:sz w:val="24"/>
          <w:szCs w:val="24"/>
          <w:u w:val="single"/>
          <w:rtl/>
        </w:rPr>
        <w:t>הערות ושאלות:</w:t>
      </w:r>
    </w:p>
    <w:p w:rsidR="00022A38" w:rsidRPr="003C264B" w:rsidRDefault="00022A38" w:rsidP="001736D8">
      <w:pPr>
        <w:jc w:val="both"/>
        <w:rPr>
          <w:sz w:val="24"/>
          <w:szCs w:val="24"/>
          <w:u w:val="single"/>
          <w:rtl/>
        </w:rPr>
      </w:pPr>
      <w:r w:rsidRPr="003C264B">
        <w:rPr>
          <w:rFonts w:hint="cs"/>
          <w:sz w:val="24"/>
          <w:szCs w:val="24"/>
          <w:u w:val="single"/>
          <w:rtl/>
        </w:rPr>
        <w:t>מידע:</w:t>
      </w:r>
      <w:bookmarkStart w:id="0" w:name="_GoBack"/>
      <w:bookmarkEnd w:id="0"/>
    </w:p>
    <w:p w:rsidR="00C843F5" w:rsidRPr="003C264B" w:rsidRDefault="00C843F5" w:rsidP="000F08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 xml:space="preserve">כיצד </w:t>
      </w:r>
      <w:r w:rsidR="000F089A" w:rsidRPr="003C264B">
        <w:rPr>
          <w:rFonts w:hint="cs"/>
          <w:sz w:val="24"/>
          <w:szCs w:val="24"/>
          <w:rtl/>
        </w:rPr>
        <w:t xml:space="preserve">מוודאת </w:t>
      </w:r>
      <w:r w:rsidRPr="003C264B">
        <w:rPr>
          <w:rFonts w:hint="cs"/>
          <w:sz w:val="24"/>
          <w:szCs w:val="24"/>
          <w:rtl/>
        </w:rPr>
        <w:t xml:space="preserve">המערכת עם התממשקותה למפות </w:t>
      </w:r>
      <w:r w:rsidRPr="003C264B">
        <w:rPr>
          <w:sz w:val="24"/>
          <w:szCs w:val="24"/>
        </w:rPr>
        <w:t xml:space="preserve">google </w:t>
      </w:r>
      <w:r w:rsidRPr="003C264B">
        <w:rPr>
          <w:rFonts w:hint="cs"/>
          <w:sz w:val="24"/>
          <w:szCs w:val="24"/>
          <w:rtl/>
        </w:rPr>
        <w:t xml:space="preserve"> ואיכוני הטלפון </w:t>
      </w:r>
      <w:r w:rsidR="006F6529" w:rsidRPr="003C264B">
        <w:rPr>
          <w:rFonts w:hint="cs"/>
          <w:sz w:val="24"/>
          <w:szCs w:val="24"/>
          <w:rtl/>
        </w:rPr>
        <w:t>ש</w:t>
      </w:r>
      <w:r w:rsidRPr="003C264B">
        <w:rPr>
          <w:rFonts w:hint="cs"/>
          <w:sz w:val="24"/>
          <w:szCs w:val="24"/>
          <w:rtl/>
        </w:rPr>
        <w:t>שני אנשים שהו יחד באותו מרחב אוירי ללא הפרדה של קיר או קומה בינהם</w:t>
      </w:r>
      <w:r w:rsidR="006F6529" w:rsidRPr="003C264B">
        <w:rPr>
          <w:rFonts w:hint="cs"/>
          <w:sz w:val="24"/>
          <w:szCs w:val="24"/>
          <w:rtl/>
        </w:rPr>
        <w:t xml:space="preserve"> למרות הרדיוס הקרוב</w:t>
      </w:r>
      <w:r w:rsidRPr="003C264B">
        <w:rPr>
          <w:rFonts w:hint="cs"/>
          <w:sz w:val="24"/>
          <w:szCs w:val="24"/>
          <w:rtl/>
        </w:rPr>
        <w:t>?</w:t>
      </w:r>
    </w:p>
    <w:p w:rsidR="00C843F5" w:rsidRPr="003C264B" w:rsidRDefault="00C843F5" w:rsidP="00C843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כיצד מאבטחים את המידע הרגיש של איכוני הטלפון?</w:t>
      </w:r>
    </w:p>
    <w:p w:rsidR="00C843F5" w:rsidRPr="003C264B" w:rsidRDefault="00C843F5" w:rsidP="00C843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ילדים קטנים ותינוקות ללא טלפונים כיצד מעדכנים עליהם בידוד?</w:t>
      </w:r>
    </w:p>
    <w:p w:rsidR="00C843F5" w:rsidRPr="003C264B" w:rsidRDefault="00C843F5" w:rsidP="00C843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כיצד מג</w:t>
      </w:r>
      <w:r w:rsidR="005C52DA" w:rsidRPr="003C264B">
        <w:rPr>
          <w:rFonts w:hint="cs"/>
          <w:sz w:val="24"/>
          <w:szCs w:val="24"/>
          <w:rtl/>
        </w:rPr>
        <w:t>י</w:t>
      </w:r>
      <w:r w:rsidRPr="003C264B">
        <w:rPr>
          <w:rFonts w:hint="cs"/>
          <w:sz w:val="24"/>
          <w:szCs w:val="24"/>
          <w:rtl/>
        </w:rPr>
        <w:t xml:space="preserve">עים לתוצאות מהירות- התחברות מהירה לממשקי </w:t>
      </w:r>
      <w:r w:rsidRPr="003C264B">
        <w:rPr>
          <w:sz w:val="24"/>
          <w:szCs w:val="24"/>
        </w:rPr>
        <w:t>google maps</w:t>
      </w:r>
      <w:r w:rsidRPr="003C264B">
        <w:rPr>
          <w:rFonts w:hint="cs"/>
          <w:sz w:val="24"/>
          <w:szCs w:val="24"/>
          <w:rtl/>
        </w:rPr>
        <w:t xml:space="preserve"> ואיכוני טלפון?</w:t>
      </w:r>
    </w:p>
    <w:p w:rsidR="00C843F5" w:rsidRPr="003C264B" w:rsidRDefault="005C52DA" w:rsidP="005C52D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מידה</w:t>
      </w:r>
      <w:r w:rsidR="00C843F5" w:rsidRPr="003C264B">
        <w:rPr>
          <w:rFonts w:hint="cs"/>
          <w:sz w:val="24"/>
          <w:szCs w:val="24"/>
          <w:rtl/>
        </w:rPr>
        <w:t xml:space="preserve"> </w:t>
      </w:r>
      <w:r w:rsidRPr="003C264B">
        <w:rPr>
          <w:rFonts w:hint="cs"/>
          <w:sz w:val="24"/>
          <w:szCs w:val="24"/>
          <w:rtl/>
        </w:rPr>
        <w:t>ו</w:t>
      </w:r>
      <w:r w:rsidR="00C843F5" w:rsidRPr="003C264B">
        <w:rPr>
          <w:rFonts w:hint="cs"/>
          <w:sz w:val="24"/>
          <w:szCs w:val="24"/>
          <w:rtl/>
        </w:rPr>
        <w:t>ישנה טעות בבחירת התאריך/מיקום-</w:t>
      </w:r>
      <w:r w:rsidRPr="003C264B">
        <w:rPr>
          <w:rFonts w:hint="cs"/>
          <w:sz w:val="24"/>
          <w:szCs w:val="24"/>
          <w:rtl/>
        </w:rPr>
        <w:t xml:space="preserve">כיצד ניתן </w:t>
      </w:r>
      <w:r w:rsidR="00C843F5" w:rsidRPr="003C264B">
        <w:rPr>
          <w:rFonts w:hint="cs"/>
          <w:sz w:val="24"/>
          <w:szCs w:val="24"/>
          <w:rtl/>
        </w:rPr>
        <w:t xml:space="preserve"> </w:t>
      </w:r>
      <w:r w:rsidRPr="003C264B">
        <w:rPr>
          <w:rFonts w:hint="cs"/>
          <w:sz w:val="24"/>
          <w:szCs w:val="24"/>
          <w:rtl/>
        </w:rPr>
        <w:t>ל</w:t>
      </w:r>
      <w:r w:rsidR="00C843F5" w:rsidRPr="003C264B">
        <w:rPr>
          <w:rFonts w:hint="cs"/>
          <w:sz w:val="24"/>
          <w:szCs w:val="24"/>
          <w:rtl/>
        </w:rPr>
        <w:t>בטול בי</w:t>
      </w:r>
      <w:r w:rsidRPr="003C264B">
        <w:rPr>
          <w:rFonts w:hint="cs"/>
          <w:sz w:val="24"/>
          <w:szCs w:val="24"/>
          <w:rtl/>
        </w:rPr>
        <w:t>דוד לאחר יצירתו? יש לאפשר זאת.</w:t>
      </w:r>
    </w:p>
    <w:p w:rsidR="00C843F5" w:rsidRPr="003C264B" w:rsidRDefault="00C843F5" w:rsidP="005C52DA">
      <w:pPr>
        <w:pStyle w:val="ListParagraph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3C264B">
        <w:rPr>
          <w:rFonts w:hint="cs"/>
          <w:sz w:val="24"/>
          <w:szCs w:val="24"/>
          <w:rtl/>
        </w:rPr>
        <w:t>כיצד מאריכים בידוד של אדם שנחשף לנגיף ואחר כמה ימים נחשף שוב במקום אחר</w:t>
      </w:r>
      <w:r w:rsidR="005C52DA" w:rsidRPr="003C264B">
        <w:rPr>
          <w:rFonts w:hint="cs"/>
          <w:sz w:val="24"/>
          <w:szCs w:val="24"/>
          <w:rtl/>
        </w:rPr>
        <w:t>?</w:t>
      </w:r>
      <w:r w:rsidRPr="003C264B">
        <w:rPr>
          <w:rFonts w:hint="cs"/>
          <w:sz w:val="24"/>
          <w:szCs w:val="24"/>
          <w:rtl/>
        </w:rPr>
        <w:t>.</w:t>
      </w:r>
    </w:p>
    <w:p w:rsidR="00C843F5" w:rsidRPr="003C264B" w:rsidRDefault="00C843F5" w:rsidP="005C52D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כשמתגלה אדם חולה הוא שהה במקמות רבים- כיצד ניתן ליעל ולא ליצור קבוצת בידוד שוב ושוב לכל מקום אשר שהה בו</w:t>
      </w:r>
      <w:r w:rsidR="005C52DA" w:rsidRPr="003C264B">
        <w:rPr>
          <w:rFonts w:hint="cs"/>
          <w:sz w:val="24"/>
          <w:szCs w:val="24"/>
          <w:rtl/>
        </w:rPr>
        <w:t>?</w:t>
      </w:r>
    </w:p>
    <w:p w:rsidR="005C52DA" w:rsidRPr="003C264B" w:rsidRDefault="005C52DA" w:rsidP="005C52D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על הפיצ'ר להיות חסוי ולא נגיש לציבור שלא יעשה שימוש לא ראוי</w:t>
      </w:r>
      <w:r w:rsidR="003615C4" w:rsidRPr="003C264B">
        <w:rPr>
          <w:rFonts w:hint="cs"/>
          <w:sz w:val="24"/>
          <w:szCs w:val="24"/>
          <w:rtl/>
        </w:rPr>
        <w:t>.</w:t>
      </w:r>
    </w:p>
    <w:p w:rsidR="00C843F5" w:rsidRPr="003C264B" w:rsidRDefault="003615C4" w:rsidP="000F089A">
      <w:pPr>
        <w:pStyle w:val="ListParagraph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3C264B">
        <w:rPr>
          <w:rFonts w:hint="cs"/>
          <w:sz w:val="24"/>
          <w:szCs w:val="24"/>
          <w:rtl/>
        </w:rPr>
        <w:t>אין מפורט באפיון על אופן עידכוני החלמה בעת סיום הבידוד</w:t>
      </w:r>
    </w:p>
    <w:p w:rsidR="00022A38" w:rsidRPr="003C264B" w:rsidRDefault="00022A38" w:rsidP="001736D8">
      <w:pPr>
        <w:jc w:val="both"/>
        <w:rPr>
          <w:sz w:val="24"/>
          <w:szCs w:val="24"/>
          <w:u w:val="single"/>
          <w:rtl/>
        </w:rPr>
      </w:pPr>
      <w:r w:rsidRPr="003C264B">
        <w:rPr>
          <w:rFonts w:hint="cs"/>
          <w:sz w:val="24"/>
          <w:szCs w:val="24"/>
          <w:u w:val="single"/>
          <w:rtl/>
        </w:rPr>
        <w:t>מבני נתונים:</w:t>
      </w:r>
    </w:p>
    <w:p w:rsidR="00022A38" w:rsidRPr="003C264B" w:rsidRDefault="00C843F5" w:rsidP="00C843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עת יצירת הבידוד כיצד נשלחת הודעה על כך לכל המבודדים החדשים?</w:t>
      </w:r>
    </w:p>
    <w:p w:rsidR="006F6529" w:rsidRPr="003C264B" w:rsidRDefault="00C843F5" w:rsidP="000F089A">
      <w:pPr>
        <w:pStyle w:val="ListParagraph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3C264B">
        <w:rPr>
          <w:rFonts w:hint="cs"/>
          <w:sz w:val="24"/>
          <w:szCs w:val="24"/>
          <w:rtl/>
        </w:rPr>
        <w:t xml:space="preserve">יש לוודא שבעת בחירת התאריך, הדיפדוף לאחור </w:t>
      </w:r>
      <w:r w:rsidR="005C52DA" w:rsidRPr="003C264B">
        <w:rPr>
          <w:rFonts w:hint="cs"/>
          <w:sz w:val="24"/>
          <w:szCs w:val="24"/>
          <w:rtl/>
        </w:rPr>
        <w:t xml:space="preserve">של בחירת תאריך החלמה </w:t>
      </w:r>
      <w:r w:rsidRPr="003C264B">
        <w:rPr>
          <w:rFonts w:hint="cs"/>
          <w:sz w:val="24"/>
          <w:szCs w:val="24"/>
          <w:rtl/>
        </w:rPr>
        <w:t>אינו מאופשר לטווח הרחוק של יותר מהשבועיים האחרונים מהתאריך הנוכחי</w:t>
      </w:r>
    </w:p>
    <w:p w:rsidR="00C843F5" w:rsidRPr="003C264B" w:rsidRDefault="00022A38" w:rsidP="00C843F5">
      <w:pPr>
        <w:jc w:val="both"/>
        <w:rPr>
          <w:sz w:val="24"/>
          <w:szCs w:val="24"/>
          <w:u w:val="single"/>
        </w:rPr>
      </w:pPr>
      <w:r w:rsidRPr="003C264B">
        <w:rPr>
          <w:rFonts w:hint="cs"/>
          <w:sz w:val="24"/>
          <w:szCs w:val="24"/>
          <w:u w:val="single"/>
          <w:rtl/>
        </w:rPr>
        <w:t>שגיאות מערכת:</w:t>
      </w:r>
    </w:p>
    <w:p w:rsidR="00022A38" w:rsidRPr="003C264B" w:rsidRDefault="006F6529" w:rsidP="00DB0F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מקרה</w:t>
      </w:r>
      <w:r w:rsidR="00DB0FAC" w:rsidRPr="003C264B">
        <w:rPr>
          <w:rFonts w:hint="cs"/>
          <w:sz w:val="24"/>
          <w:szCs w:val="24"/>
          <w:rtl/>
        </w:rPr>
        <w:t xml:space="preserve"> </w:t>
      </w:r>
      <w:r w:rsidRPr="003C264B">
        <w:rPr>
          <w:rFonts w:hint="cs"/>
          <w:sz w:val="24"/>
          <w:szCs w:val="24"/>
          <w:rtl/>
        </w:rPr>
        <w:t>ושולחים</w:t>
      </w:r>
      <w:r w:rsidR="00C843F5" w:rsidRPr="003C264B">
        <w:rPr>
          <w:rFonts w:hint="cs"/>
          <w:sz w:val="24"/>
          <w:szCs w:val="24"/>
          <w:rtl/>
        </w:rPr>
        <w:t xml:space="preserve"> בקשה לשרת </w:t>
      </w:r>
      <w:r w:rsidR="00DB0FAC" w:rsidRPr="003C264B">
        <w:rPr>
          <w:rFonts w:hint="cs"/>
          <w:sz w:val="24"/>
          <w:szCs w:val="24"/>
          <w:rtl/>
        </w:rPr>
        <w:t>ליצירת</w:t>
      </w:r>
      <w:r w:rsidR="00C843F5" w:rsidRPr="003C264B">
        <w:rPr>
          <w:rFonts w:hint="cs"/>
          <w:sz w:val="24"/>
          <w:szCs w:val="24"/>
          <w:rtl/>
        </w:rPr>
        <w:t xml:space="preserve"> בידוד והשרת נופל מערך האנשים שבבידוד לא עודכן, כיצד מקבלים על כך הודעה שיש צורך ביצירת בידוד מחדש?</w:t>
      </w:r>
    </w:p>
    <w:p w:rsidR="006F6529" w:rsidRPr="003C264B" w:rsidRDefault="006F6529" w:rsidP="005D08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עת שגיאת מערכת וקבלת סטטוס 400 כיצד מתמודדים עם השגיאה?</w:t>
      </w:r>
    </w:p>
    <w:p w:rsidR="00C843F5" w:rsidRPr="003C264B" w:rsidRDefault="00022A38" w:rsidP="00DB0FAC">
      <w:pPr>
        <w:jc w:val="both"/>
        <w:rPr>
          <w:sz w:val="24"/>
          <w:szCs w:val="24"/>
          <w:u w:val="single"/>
        </w:rPr>
      </w:pPr>
      <w:r w:rsidRPr="003C264B">
        <w:rPr>
          <w:rFonts w:hint="cs"/>
          <w:sz w:val="24"/>
          <w:szCs w:val="24"/>
          <w:u w:val="single"/>
          <w:rtl/>
        </w:rPr>
        <w:t>בדיקות:</w:t>
      </w:r>
    </w:p>
    <w:p w:rsidR="00C843F5" w:rsidRPr="003C264B" w:rsidRDefault="00C843F5" w:rsidP="00C843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כדי למנוע שגיאות יש לוודא את אמינות המידע, כיצד מאמתים את נכונות המידע</w:t>
      </w:r>
      <w:r w:rsidR="00FE4F25" w:rsidRPr="003C264B">
        <w:rPr>
          <w:rFonts w:hint="cs"/>
          <w:sz w:val="24"/>
          <w:szCs w:val="24"/>
          <w:rtl/>
        </w:rPr>
        <w:t xml:space="preserve"> מאת הממשקים שאלו נתוני אמת מדויקים</w:t>
      </w:r>
      <w:r w:rsidRPr="003C264B">
        <w:rPr>
          <w:rFonts w:hint="cs"/>
          <w:sz w:val="24"/>
          <w:szCs w:val="24"/>
          <w:rtl/>
        </w:rPr>
        <w:t>?</w:t>
      </w:r>
    </w:p>
    <w:p w:rsidR="00C843F5" w:rsidRPr="003C264B" w:rsidRDefault="00C843F5" w:rsidP="006F65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 xml:space="preserve">האם כשיש בעיה </w:t>
      </w:r>
      <w:r w:rsidR="00DB0FAC" w:rsidRPr="003C264B">
        <w:rPr>
          <w:rFonts w:hint="cs"/>
          <w:sz w:val="24"/>
          <w:szCs w:val="24"/>
          <w:rtl/>
        </w:rPr>
        <w:t>בממשקים אליהם הפיצ'ר מחובר</w:t>
      </w:r>
      <w:r w:rsidR="006F6529" w:rsidRPr="003C264B">
        <w:rPr>
          <w:rFonts w:hint="cs"/>
          <w:sz w:val="24"/>
          <w:szCs w:val="24"/>
          <w:rtl/>
        </w:rPr>
        <w:t xml:space="preserve"> (</w:t>
      </w:r>
      <w:r w:rsidR="006F6529" w:rsidRPr="003C264B">
        <w:rPr>
          <w:sz w:val="24"/>
          <w:szCs w:val="24"/>
        </w:rPr>
        <w:t xml:space="preserve">google maps </w:t>
      </w:r>
      <w:r w:rsidR="006F6529" w:rsidRPr="003C264B">
        <w:rPr>
          <w:rFonts w:hint="cs"/>
          <w:sz w:val="24"/>
          <w:szCs w:val="24"/>
          <w:rtl/>
        </w:rPr>
        <w:t xml:space="preserve"> ,איכוני טלפון)</w:t>
      </w:r>
      <w:r w:rsidR="00DB0FAC" w:rsidRPr="003C264B">
        <w:rPr>
          <w:rFonts w:hint="cs"/>
          <w:sz w:val="24"/>
          <w:szCs w:val="24"/>
          <w:rtl/>
        </w:rPr>
        <w:t xml:space="preserve"> </w:t>
      </w:r>
      <w:r w:rsidRPr="003C264B">
        <w:rPr>
          <w:rFonts w:hint="cs"/>
          <w:sz w:val="24"/>
          <w:szCs w:val="24"/>
          <w:rtl/>
        </w:rPr>
        <w:t>הפיצ'ר קורס או עמיד</w:t>
      </w:r>
      <w:r w:rsidR="00DB0FAC" w:rsidRPr="003C264B">
        <w:rPr>
          <w:rFonts w:hint="cs"/>
          <w:sz w:val="24"/>
          <w:szCs w:val="24"/>
          <w:rtl/>
        </w:rPr>
        <w:t>?</w:t>
      </w:r>
    </w:p>
    <w:p w:rsidR="00022A38" w:rsidRPr="003C264B" w:rsidRDefault="00DB0FAC" w:rsidP="000F089A">
      <w:pPr>
        <w:pStyle w:val="ListParagraph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3C264B">
        <w:rPr>
          <w:rFonts w:hint="cs"/>
          <w:sz w:val="24"/>
          <w:szCs w:val="24"/>
          <w:rtl/>
        </w:rPr>
        <w:t>אין התיחסות באפיון הפיצ'ר למשך זמן הבידוד, יש לוודא כי אורך הבידוד אינו מוגדר ליותר מ14 יום.</w:t>
      </w:r>
    </w:p>
    <w:p w:rsidR="00022A38" w:rsidRPr="003C264B" w:rsidRDefault="00022A38" w:rsidP="001736D8">
      <w:pPr>
        <w:jc w:val="both"/>
        <w:rPr>
          <w:sz w:val="24"/>
          <w:szCs w:val="24"/>
          <w:u w:val="single"/>
          <w:rtl/>
        </w:rPr>
      </w:pPr>
      <w:r w:rsidRPr="003C264B">
        <w:rPr>
          <w:rFonts w:hint="cs"/>
          <w:sz w:val="24"/>
          <w:szCs w:val="24"/>
          <w:u w:val="single"/>
          <w:rtl/>
        </w:rPr>
        <w:t>תגובות:</w:t>
      </w:r>
    </w:p>
    <w:p w:rsidR="00C843F5" w:rsidRPr="003C264B" w:rsidRDefault="00C843F5" w:rsidP="00C843F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כיצד נראת התוצאה של שליחת הבקשה ליצירת בידוד לשרת?, יש לוודא שמוחזרת הודעה למשתמש בעת יצירת בידוד בהצלחה או הודעת כישלון.</w:t>
      </w:r>
    </w:p>
    <w:p w:rsidR="003C264B" w:rsidRDefault="00C843F5" w:rsidP="003C26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אין התיחסות לשחרור קבוצה</w:t>
      </w:r>
      <w:r w:rsidR="00DB0FAC" w:rsidRPr="003C264B">
        <w:rPr>
          <w:rFonts w:hint="cs"/>
          <w:sz w:val="24"/>
          <w:szCs w:val="24"/>
          <w:rtl/>
        </w:rPr>
        <w:t xml:space="preserve"> מבידוד? יש לוודא כי </w:t>
      </w:r>
      <w:r w:rsidRPr="003C264B">
        <w:rPr>
          <w:rFonts w:hint="cs"/>
          <w:sz w:val="24"/>
          <w:szCs w:val="24"/>
          <w:rtl/>
        </w:rPr>
        <w:t>המערכת באופן אוטומטי תעדכן, תשחרר ותשלח הודעת שחרור למבודדים.</w:t>
      </w:r>
    </w:p>
    <w:p w:rsidR="003C264B" w:rsidRPr="003C264B" w:rsidRDefault="003C264B" w:rsidP="003C264B">
      <w:pPr>
        <w:ind w:left="360"/>
        <w:jc w:val="both"/>
        <w:rPr>
          <w:sz w:val="24"/>
          <w:szCs w:val="24"/>
        </w:rPr>
      </w:pPr>
    </w:p>
    <w:p w:rsidR="00DB0FAC" w:rsidRDefault="006F6529" w:rsidP="003C264B">
      <w:pPr>
        <w:pStyle w:val="ListParagraph"/>
        <w:jc w:val="center"/>
        <w:rPr>
          <w:sz w:val="24"/>
          <w:szCs w:val="24"/>
          <w:rtl/>
        </w:rPr>
      </w:pPr>
      <w:r w:rsidRPr="003C264B">
        <w:rPr>
          <w:rFonts w:hint="cs"/>
          <w:b/>
          <w:bCs/>
          <w:sz w:val="32"/>
          <w:szCs w:val="32"/>
          <w:u w:val="single"/>
          <w:rtl/>
        </w:rPr>
        <w:t>שאלה 2 חלק ב'</w:t>
      </w:r>
      <w:r w:rsidRPr="003C264B">
        <w:rPr>
          <w:rFonts w:hint="cs"/>
          <w:b/>
          <w:bCs/>
          <w:sz w:val="32"/>
          <w:szCs w:val="32"/>
          <w:u w:val="single"/>
          <w:rtl/>
        </w:rPr>
        <w:t>.2</w:t>
      </w:r>
    </w:p>
    <w:p w:rsidR="003C264B" w:rsidRPr="003C264B" w:rsidRDefault="003C264B" w:rsidP="003C264B">
      <w:pPr>
        <w:pStyle w:val="ListParagraph"/>
        <w:jc w:val="center"/>
        <w:rPr>
          <w:sz w:val="24"/>
          <w:szCs w:val="24"/>
        </w:rPr>
      </w:pPr>
    </w:p>
    <w:p w:rsidR="00022A38" w:rsidRPr="003C264B" w:rsidRDefault="00022A38" w:rsidP="00DB0FAC">
      <w:pPr>
        <w:pStyle w:val="ListParagraph"/>
        <w:jc w:val="center"/>
        <w:rPr>
          <w:sz w:val="24"/>
          <w:szCs w:val="24"/>
          <w:rtl/>
        </w:rPr>
      </w:pPr>
      <w:r w:rsidRPr="003C264B">
        <w:rPr>
          <w:rFonts w:hint="cs"/>
          <w:b/>
          <w:bCs/>
          <w:sz w:val="24"/>
          <w:szCs w:val="24"/>
          <w:u w:val="single"/>
          <w:rtl/>
        </w:rPr>
        <w:t>מסמך בדיקות</w:t>
      </w:r>
    </w:p>
    <w:p w:rsidR="00022A38" w:rsidRPr="003C264B" w:rsidRDefault="00022A38" w:rsidP="00022A38">
      <w:pPr>
        <w:jc w:val="both"/>
        <w:rPr>
          <w:sz w:val="24"/>
          <w:szCs w:val="24"/>
        </w:rPr>
      </w:pP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הארכת בידוד לאדם שנחשף לנגיף ואחר כמה ימים נחשף שוב ומופיע שנית בקבוצת בידוד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יצירת בידוד במידה ואין אנשים סביב החולה. (נשלח מערך ריק, לדוגמא במקרה והאדם היה</w:t>
      </w:r>
      <w:r w:rsidR="000F089A" w:rsidRPr="003C264B">
        <w:rPr>
          <w:rFonts w:hint="cs"/>
          <w:sz w:val="24"/>
          <w:szCs w:val="24"/>
          <w:rtl/>
        </w:rPr>
        <w:t xml:space="preserve"> בתקופת מחלתו</w:t>
      </w:r>
      <w:r w:rsidRPr="003C264B">
        <w:rPr>
          <w:rFonts w:hint="cs"/>
          <w:sz w:val="24"/>
          <w:szCs w:val="24"/>
          <w:rtl/>
        </w:rPr>
        <w:t xml:space="preserve"> בבידוד ולא היו לידו אנשים)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יצירת בידוד עם ערכים תקינים של תאריך התחלה וסיום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ם שליחת תאריך בטווח מחלת הקורונה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ם שליחת תאריך מהעבר הרחוק- לפני פרוץ הקורונה ב- 01.01.2020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"י שליחת תאריך בטווח של השבועיים האחרונים ע"מ ליצור בידוד,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יצירת בידוד ושליחת תאריך החלמה במקרה ומהתאריך חלפו יותר מ 14 יום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ם תאריך לא תקין- שליחת תאריך עתידי, גדול מהיום הנוכחי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ם תאריך ההחלמה אשר מוקדם מתאריך החשיפה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יצירת בידוד עם תאריכי מחלה והחלמה זהים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ם שליחת ערכים תקינים בפורמט שגוי (לדוגמא תאריך מסוג מחרוזת)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יצירת בידוד זהה במיקום ובתאריכים פעמיים רציפות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יצירת בידוד במידה והנקודת ציון מחוץ לארץ ישראל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עם בחירת מיקום שומם אשר לא היו שם בני אדם.</w:t>
      </w:r>
    </w:p>
    <w:p w:rsidR="00022A38" w:rsidRPr="003C264B" w:rsidRDefault="00022A38" w:rsidP="00022A3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ת תהליך במקרה שאדם מופיע ב2 קבוצות בידוד שונות.</w:t>
      </w:r>
    </w:p>
    <w:p w:rsidR="000F089A" w:rsidRPr="003C264B" w:rsidRDefault="000F089A" w:rsidP="000F08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C264B">
        <w:rPr>
          <w:rFonts w:hint="cs"/>
          <w:sz w:val="24"/>
          <w:szCs w:val="24"/>
          <w:rtl/>
        </w:rPr>
        <w:t>בדיקה שעידכון מסד הנתונים מתרחש כראוי.</w:t>
      </w:r>
    </w:p>
    <w:p w:rsidR="003C264B" w:rsidRPr="003C264B" w:rsidRDefault="003C264B" w:rsidP="000F089A">
      <w:pPr>
        <w:pStyle w:val="ListParagraph"/>
        <w:numPr>
          <w:ilvl w:val="0"/>
          <w:numId w:val="1"/>
        </w:numPr>
        <w:jc w:val="both"/>
        <w:rPr>
          <w:sz w:val="24"/>
          <w:szCs w:val="24"/>
          <w:rtl/>
        </w:rPr>
      </w:pPr>
      <w:r w:rsidRPr="003C264B">
        <w:rPr>
          <w:rFonts w:hint="cs"/>
          <w:sz w:val="24"/>
          <w:szCs w:val="24"/>
          <w:rtl/>
        </w:rPr>
        <w:t>בדיקת צד שרת עבור יצירת בידוד לאנשים שכבר חלו בעבר או חוסנו.</w:t>
      </w:r>
    </w:p>
    <w:p w:rsidR="000F089A" w:rsidRPr="003C264B" w:rsidRDefault="000F089A" w:rsidP="000F089A">
      <w:pPr>
        <w:ind w:left="360"/>
        <w:jc w:val="both"/>
        <w:rPr>
          <w:sz w:val="24"/>
          <w:szCs w:val="24"/>
        </w:rPr>
      </w:pPr>
    </w:p>
    <w:p w:rsidR="00022A38" w:rsidRPr="003C264B" w:rsidRDefault="00022A38" w:rsidP="00022A38">
      <w:pPr>
        <w:rPr>
          <w:sz w:val="24"/>
          <w:szCs w:val="24"/>
        </w:rPr>
      </w:pPr>
    </w:p>
    <w:p w:rsidR="00022A38" w:rsidRPr="003C264B" w:rsidRDefault="00022A38" w:rsidP="00022A38">
      <w:pPr>
        <w:pStyle w:val="ListParagraph"/>
        <w:jc w:val="both"/>
        <w:rPr>
          <w:sz w:val="24"/>
          <w:szCs w:val="24"/>
          <w:rtl/>
        </w:rPr>
      </w:pPr>
    </w:p>
    <w:sectPr w:rsidR="00022A38" w:rsidRPr="003C264B" w:rsidSect="008825F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7984"/>
    <w:multiLevelType w:val="hybridMultilevel"/>
    <w:tmpl w:val="3FB2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C3"/>
    <w:rsid w:val="00022A38"/>
    <w:rsid w:val="00044A31"/>
    <w:rsid w:val="00094BC8"/>
    <w:rsid w:val="000F089A"/>
    <w:rsid w:val="00135B4A"/>
    <w:rsid w:val="001736D8"/>
    <w:rsid w:val="00241ED8"/>
    <w:rsid w:val="00345A93"/>
    <w:rsid w:val="003615C4"/>
    <w:rsid w:val="003C264B"/>
    <w:rsid w:val="004C5515"/>
    <w:rsid w:val="005C52DA"/>
    <w:rsid w:val="005D0888"/>
    <w:rsid w:val="00625C7F"/>
    <w:rsid w:val="006E03F0"/>
    <w:rsid w:val="006F6529"/>
    <w:rsid w:val="00773B77"/>
    <w:rsid w:val="008825F6"/>
    <w:rsid w:val="008B3CD3"/>
    <w:rsid w:val="009D6464"/>
    <w:rsid w:val="009E52D2"/>
    <w:rsid w:val="00B82ACF"/>
    <w:rsid w:val="00C45DA5"/>
    <w:rsid w:val="00C843F5"/>
    <w:rsid w:val="00CA5E9A"/>
    <w:rsid w:val="00D906DB"/>
    <w:rsid w:val="00DB0FAC"/>
    <w:rsid w:val="00DD06AE"/>
    <w:rsid w:val="00E4624B"/>
    <w:rsid w:val="00EE5560"/>
    <w:rsid w:val="00F91DC3"/>
    <w:rsid w:val="00FD42FC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2E51"/>
  <w15:chartTrackingRefBased/>
  <w15:docId w15:val="{4F6BE7FB-E56A-46ED-AE0F-C0659582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1ECA-78AF-4982-BADB-098720D4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48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 Veber</dc:creator>
  <cp:keywords/>
  <dc:description/>
  <cp:lastModifiedBy>Chani Veber</cp:lastModifiedBy>
  <cp:revision>10</cp:revision>
  <dcterms:created xsi:type="dcterms:W3CDTF">2023-05-08T17:08:00Z</dcterms:created>
  <dcterms:modified xsi:type="dcterms:W3CDTF">2023-05-11T08:05:00Z</dcterms:modified>
</cp:coreProperties>
</file>